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D07CD" w14:textId="77900BDA" w:rsidR="00BF600A" w:rsidRDefault="00907708">
      <w:pPr>
        <w:pStyle w:val="Heading1"/>
      </w:pPr>
      <w:r>
        <w:rPr>
          <w:noProof/>
        </w:rPr>
        <w:drawing>
          <wp:anchor distT="0" distB="0" distL="114300" distR="114300" simplePos="0" relativeHeight="251658240" behindDoc="0" locked="0" layoutInCell="1" allowOverlap="1" wp14:anchorId="5FBFC9C3" wp14:editId="0B4BDA54">
            <wp:simplePos x="0" y="0"/>
            <wp:positionH relativeFrom="column">
              <wp:posOffset>3101340</wp:posOffset>
            </wp:positionH>
            <wp:positionV relativeFrom="paragraph">
              <wp:posOffset>289560</wp:posOffset>
            </wp:positionV>
            <wp:extent cx="2225040" cy="2225040"/>
            <wp:effectExtent l="0" t="0" r="3810" b="3810"/>
            <wp:wrapNone/>
            <wp:docPr id="32898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screen">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222504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t>Jundar Pellvane</w:t>
      </w:r>
    </w:p>
    <w:p w14:paraId="2C71281A" w14:textId="77777777" w:rsidR="00BF600A" w:rsidRDefault="00000000">
      <w:r>
        <w:t>Machine Learning Engineer | Data Engineer</w:t>
      </w:r>
      <w:r>
        <w:br/>
        <w:t>Databricks and Spark Specialist</w:t>
      </w:r>
    </w:p>
    <w:p w14:paraId="0C1C451D" w14:textId="77777777" w:rsidR="00BF600A" w:rsidRDefault="00000000">
      <w:pPr>
        <w:pStyle w:val="Heading2"/>
      </w:pPr>
      <w:r>
        <w:t>Contact</w:t>
      </w:r>
    </w:p>
    <w:p w14:paraId="339430F1" w14:textId="77777777" w:rsidR="00BF600A" w:rsidRDefault="00000000">
      <w:r>
        <w:t>Van Baerlestraat 52</w:t>
      </w:r>
      <w:r>
        <w:br/>
        <w:t>1071 AZ Amsterdam, Netherlands</w:t>
      </w:r>
      <w:r>
        <w:br/>
        <w:t>+31 6 1234 5678</w:t>
      </w:r>
      <w:r>
        <w:br/>
        <w:t>jundar.pellvane@example.com</w:t>
      </w:r>
      <w:r>
        <w:br/>
        <w:t>www.jundarpellvane.com</w:t>
      </w:r>
      <w:r>
        <w:br/>
        <w:t>linkedin.com/in/jundarpellvane</w:t>
      </w:r>
    </w:p>
    <w:p w14:paraId="57266B5C" w14:textId="77777777" w:rsidR="00BF600A" w:rsidRDefault="00000000">
      <w:pPr>
        <w:pStyle w:val="Heading2"/>
      </w:pPr>
      <w:r>
        <w:t>Professional Role</w:t>
      </w:r>
    </w:p>
    <w:p w14:paraId="77F19225" w14:textId="77777777" w:rsidR="00BF600A" w:rsidRDefault="00000000">
      <w:r>
        <w:t>Machine learning engineer and data engineer with 9 years of experience across India and the Netherlands. Strong background in building and deploying machine learning models, developing big data pipelines with Databricks and Spark, and automating analytics workflows. Experienced in telecom, retail, and financial services projects. Skilled collaborator and mentor, committed to delivering efficient and scalable solutions.</w:t>
      </w:r>
    </w:p>
    <w:p w14:paraId="09807A99" w14:textId="77777777" w:rsidR="00BF600A" w:rsidRDefault="00000000">
      <w:pPr>
        <w:pStyle w:val="Heading2"/>
      </w:pPr>
      <w:r>
        <w:t>Areas of Expertise</w:t>
      </w:r>
    </w:p>
    <w:p w14:paraId="20EBFB74" w14:textId="77777777" w:rsidR="00BF600A" w:rsidRDefault="00000000">
      <w:pPr>
        <w:pStyle w:val="ListBullet"/>
      </w:pPr>
      <w:r>
        <w:t>Databricks &amp; Apache Spark</w:t>
      </w:r>
    </w:p>
    <w:p w14:paraId="181A49A4" w14:textId="77777777" w:rsidR="00BF600A" w:rsidRDefault="00000000">
      <w:pPr>
        <w:pStyle w:val="ListBullet"/>
      </w:pPr>
      <w:r>
        <w:t>Big Data Architecture &amp; Engineering</w:t>
      </w:r>
    </w:p>
    <w:p w14:paraId="4387CA68" w14:textId="77777777" w:rsidR="00BF600A" w:rsidRDefault="00000000">
      <w:pPr>
        <w:pStyle w:val="ListBullet"/>
      </w:pPr>
      <w:r>
        <w:t>Machine Learning Model Design &amp; Deployment</w:t>
      </w:r>
    </w:p>
    <w:p w14:paraId="4B6CC99A" w14:textId="77777777" w:rsidR="00BF600A" w:rsidRDefault="00000000">
      <w:pPr>
        <w:pStyle w:val="ListBullet"/>
      </w:pPr>
      <w:r>
        <w:t>Data Lakehouse &amp; Cloud Data Pipelines</w:t>
      </w:r>
    </w:p>
    <w:p w14:paraId="277F0046" w14:textId="77777777" w:rsidR="00BF600A" w:rsidRDefault="00000000">
      <w:pPr>
        <w:pStyle w:val="ListBullet"/>
      </w:pPr>
      <w:r>
        <w:t>MLOps &amp; Model Monitoring</w:t>
      </w:r>
    </w:p>
    <w:p w14:paraId="4E3A436A" w14:textId="77777777" w:rsidR="00BF600A" w:rsidRDefault="00000000">
      <w:pPr>
        <w:pStyle w:val="ListBullet"/>
      </w:pPr>
      <w:r>
        <w:t>Azure, AWS, and GCP Data Services</w:t>
      </w:r>
    </w:p>
    <w:p w14:paraId="2C390603" w14:textId="77777777" w:rsidR="00BF600A" w:rsidRDefault="00000000">
      <w:pPr>
        <w:pStyle w:val="ListBullet"/>
      </w:pPr>
      <w:r>
        <w:t>Python, Scala, SQL, MLflow</w:t>
      </w:r>
    </w:p>
    <w:p w14:paraId="22A86607" w14:textId="77777777" w:rsidR="00BF600A" w:rsidRDefault="00000000">
      <w:pPr>
        <w:pStyle w:val="ListBullet"/>
      </w:pPr>
      <w:r>
        <w:t>Data Governance &amp; Quality Engineering</w:t>
      </w:r>
    </w:p>
    <w:p w14:paraId="315ED237" w14:textId="77777777" w:rsidR="00BF600A" w:rsidRDefault="00000000">
      <w:pPr>
        <w:pStyle w:val="ListBullet"/>
      </w:pPr>
      <w:r>
        <w:t>Team Leadership &amp; Agile Development</w:t>
      </w:r>
    </w:p>
    <w:p w14:paraId="1DB36040" w14:textId="77777777" w:rsidR="00BF600A" w:rsidRDefault="00000000">
      <w:pPr>
        <w:pStyle w:val="Heading2"/>
      </w:pPr>
      <w:r>
        <w:t>Career History</w:t>
      </w:r>
    </w:p>
    <w:p w14:paraId="058029AE" w14:textId="77777777" w:rsidR="00BF600A" w:rsidRDefault="00000000">
      <w:pPr>
        <w:pStyle w:val="Heading3"/>
      </w:pPr>
      <w:r>
        <w:t>2017 – 2019</w:t>
      </w:r>
      <w:r>
        <w:br/>
        <w:t>Machine Learning Engineer – Nexium Data Labs, Rotterdam, Netherlands</w:t>
      </w:r>
    </w:p>
    <w:p w14:paraId="20CBB50E" w14:textId="77777777" w:rsidR="00BF600A" w:rsidRDefault="00000000">
      <w:pPr>
        <w:pStyle w:val="ListBullet"/>
      </w:pPr>
      <w:r>
        <w:t>Built predictive models for customer churn and demand forecasting in retail sector.</w:t>
      </w:r>
    </w:p>
    <w:p w14:paraId="41EDA072" w14:textId="77777777" w:rsidR="00BF600A" w:rsidRDefault="00000000">
      <w:pPr>
        <w:pStyle w:val="ListBullet"/>
      </w:pPr>
      <w:r>
        <w:t>Integrated machine learning models into existing data pipelines for business intelligence.</w:t>
      </w:r>
    </w:p>
    <w:p w14:paraId="5430FE65" w14:textId="77777777" w:rsidR="00BF600A" w:rsidRDefault="00000000">
      <w:pPr>
        <w:pStyle w:val="ListBullet"/>
      </w:pPr>
      <w:r>
        <w:t>Provided training workshops on Databricks and Spark usage.</w:t>
      </w:r>
    </w:p>
    <w:p w14:paraId="769C3F61" w14:textId="77777777" w:rsidR="00BF600A" w:rsidRDefault="00000000">
      <w:pPr>
        <w:pStyle w:val="Heading3"/>
      </w:pPr>
      <w:r>
        <w:t>2015 – 2017</w:t>
      </w:r>
      <w:r>
        <w:br/>
        <w:t>Data Engineer – Insight Analytics BV, Eindhoven, Netherlands</w:t>
      </w:r>
    </w:p>
    <w:p w14:paraId="63387282" w14:textId="77777777" w:rsidR="00BF600A" w:rsidRDefault="00000000">
      <w:pPr>
        <w:pStyle w:val="ListBullet"/>
      </w:pPr>
      <w:r>
        <w:t>Migrated legacy batch pipelines to Spark-based workflows.</w:t>
      </w:r>
    </w:p>
    <w:p w14:paraId="078DD240" w14:textId="77777777" w:rsidR="00BF600A" w:rsidRDefault="00000000">
      <w:pPr>
        <w:pStyle w:val="ListBullet"/>
      </w:pPr>
      <w:r>
        <w:lastRenderedPageBreak/>
        <w:t>Optimized ETL performance and reduced pipeline runtimes by over 40%.</w:t>
      </w:r>
    </w:p>
    <w:p w14:paraId="66C79FBD" w14:textId="77777777" w:rsidR="00BF600A" w:rsidRDefault="00000000">
      <w:pPr>
        <w:pStyle w:val="Heading3"/>
      </w:pPr>
      <w:r>
        <w:t>2014 – 2015</w:t>
      </w:r>
      <w:r>
        <w:br/>
        <w:t>Data Science Intern – Quark Analytics, Bangalore, India</w:t>
      </w:r>
    </w:p>
    <w:p w14:paraId="1348023C" w14:textId="77777777" w:rsidR="00BF600A" w:rsidRDefault="00000000">
      <w:pPr>
        <w:pStyle w:val="ListBullet"/>
      </w:pPr>
      <w:r>
        <w:t>Contributed to credit scoring and fraud detection algorithms.</w:t>
      </w:r>
    </w:p>
    <w:p w14:paraId="4C8A72D7" w14:textId="77777777" w:rsidR="00BF600A" w:rsidRDefault="00000000">
      <w:pPr>
        <w:pStyle w:val="ListBullet"/>
      </w:pPr>
      <w:r>
        <w:t>Developed early proof-of-concept machine learning models for telecom data.</w:t>
      </w:r>
    </w:p>
    <w:p w14:paraId="76648109" w14:textId="77777777" w:rsidR="00BF600A" w:rsidRDefault="00000000">
      <w:pPr>
        <w:pStyle w:val="Heading3"/>
      </w:pPr>
      <w:r>
        <w:t>2013 – 2014</w:t>
      </w:r>
      <w:r>
        <w:br/>
        <w:t>Machine Learning Intern – InfoSpan Technologies, Pune, India</w:t>
      </w:r>
    </w:p>
    <w:p w14:paraId="08B73BCC" w14:textId="77777777" w:rsidR="00BF600A" w:rsidRDefault="00000000">
      <w:pPr>
        <w:pStyle w:val="ListBullet"/>
      </w:pPr>
      <w:r>
        <w:t>Worked on customer segmentation and predictive maintenance prototypes.</w:t>
      </w:r>
    </w:p>
    <w:p w14:paraId="787DA898" w14:textId="77777777" w:rsidR="00BF600A" w:rsidRDefault="00000000">
      <w:pPr>
        <w:pStyle w:val="ListBullet"/>
      </w:pPr>
      <w:r>
        <w:t>Helped optimize data pipeline performance for large datasets.</w:t>
      </w:r>
    </w:p>
    <w:p w14:paraId="07B9C4DC" w14:textId="77777777" w:rsidR="00BF600A" w:rsidRDefault="00000000">
      <w:pPr>
        <w:pStyle w:val="Heading3"/>
      </w:pPr>
      <w:r>
        <w:t>2012 – 2013</w:t>
      </w:r>
      <w:r>
        <w:br/>
        <w:t>Data Analyst Intern – Horizon Tech, Hyderabad, India</w:t>
      </w:r>
    </w:p>
    <w:p w14:paraId="7CC1E64A" w14:textId="77777777" w:rsidR="00BF600A" w:rsidRDefault="00000000">
      <w:pPr>
        <w:pStyle w:val="ListBullet"/>
      </w:pPr>
      <w:r>
        <w:t>Built internal dashboards and reporting tools for client accounts.</w:t>
      </w:r>
    </w:p>
    <w:p w14:paraId="35AC91D4" w14:textId="77777777" w:rsidR="00BF600A" w:rsidRDefault="00000000">
      <w:pPr>
        <w:pStyle w:val="ListBullet"/>
      </w:pPr>
      <w:r>
        <w:t>Automated basic data parsing and cleansing scripts in Python.</w:t>
      </w:r>
    </w:p>
    <w:p w14:paraId="3863500D" w14:textId="77777777" w:rsidR="00BF600A" w:rsidRDefault="00000000">
      <w:pPr>
        <w:pStyle w:val="Heading3"/>
      </w:pPr>
      <w:r>
        <w:t>2010 – 2013</w:t>
      </w:r>
      <w:r>
        <w:br/>
        <w:t>Participant – National Data Science Student Summer Program, India</w:t>
      </w:r>
    </w:p>
    <w:p w14:paraId="5502DAFD" w14:textId="77777777" w:rsidR="00BF600A" w:rsidRDefault="00000000">
      <w:pPr>
        <w:pStyle w:val="ListBullet"/>
      </w:pPr>
      <w:r>
        <w:t>Attended three consecutive summer programs focusing on data science fundamentals, algorithms, and early applications of machine learning.</w:t>
      </w:r>
    </w:p>
    <w:p w14:paraId="6997F4B3" w14:textId="77777777" w:rsidR="00BF600A" w:rsidRDefault="00000000">
      <w:pPr>
        <w:pStyle w:val="ListBullet"/>
      </w:pPr>
      <w:r>
        <w:t>Collaborated with peers on small research projects and data competitions.</w:t>
      </w:r>
    </w:p>
    <w:p w14:paraId="05935A3C" w14:textId="77777777" w:rsidR="00BF600A" w:rsidRDefault="00000000">
      <w:pPr>
        <w:pStyle w:val="Heading2"/>
      </w:pPr>
      <w:r>
        <w:t>Educational History</w:t>
      </w:r>
    </w:p>
    <w:p w14:paraId="00F97629" w14:textId="77777777" w:rsidR="00BF600A" w:rsidRDefault="00000000">
      <w:r>
        <w:t>Master of Technology in Data Science</w:t>
      </w:r>
      <w:r>
        <w:br/>
        <w:t>Indian Institute of Technology, Madras, India</w:t>
      </w:r>
      <w:r>
        <w:br/>
        <w:t>Graduated: 2015</w:t>
      </w:r>
    </w:p>
    <w:p w14:paraId="7D36A582" w14:textId="77777777" w:rsidR="00BF600A" w:rsidRDefault="00000000">
      <w:r>
        <w:t>Bachelor of Engineering in Computer Science</w:t>
      </w:r>
      <w:r>
        <w:br/>
        <w:t>University of Mumbai, India</w:t>
      </w:r>
      <w:r>
        <w:br/>
        <w:t>Graduated: 2012</w:t>
      </w:r>
    </w:p>
    <w:p w14:paraId="34786949" w14:textId="77777777" w:rsidR="00BF600A" w:rsidRDefault="00000000">
      <w:pPr>
        <w:pStyle w:val="Heading2"/>
      </w:pPr>
      <w:r>
        <w:t>Professional Certifications</w:t>
      </w:r>
    </w:p>
    <w:p w14:paraId="0A6BDAAF" w14:textId="77777777" w:rsidR="00BF600A" w:rsidRDefault="00000000">
      <w:pPr>
        <w:pStyle w:val="ListBullet"/>
      </w:pPr>
      <w:r>
        <w:t>Databricks Certified Data Engineer Professional</w:t>
      </w:r>
    </w:p>
    <w:p w14:paraId="66B111C9" w14:textId="77777777" w:rsidR="00BF600A" w:rsidRDefault="00000000">
      <w:pPr>
        <w:pStyle w:val="ListBullet"/>
      </w:pPr>
      <w:r>
        <w:t>Microsoft Azure Data Engineer Associate</w:t>
      </w:r>
    </w:p>
    <w:p w14:paraId="32043E49" w14:textId="77777777" w:rsidR="00BF600A" w:rsidRDefault="00000000">
      <w:pPr>
        <w:pStyle w:val="Heading2"/>
      </w:pPr>
      <w:r>
        <w:t>Languages</w:t>
      </w:r>
    </w:p>
    <w:p w14:paraId="67D6506E" w14:textId="77777777" w:rsidR="00BF600A" w:rsidRDefault="00000000">
      <w:r>
        <w:t>Hindi (native), English (fluent), Dutch (basic conversational)</w:t>
      </w:r>
    </w:p>
    <w:sectPr w:rsidR="00BF60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323387">
    <w:abstractNumId w:val="8"/>
  </w:num>
  <w:num w:numId="2" w16cid:durableId="369652345">
    <w:abstractNumId w:val="6"/>
  </w:num>
  <w:num w:numId="3" w16cid:durableId="886529429">
    <w:abstractNumId w:val="5"/>
  </w:num>
  <w:num w:numId="4" w16cid:durableId="1269973238">
    <w:abstractNumId w:val="4"/>
  </w:num>
  <w:num w:numId="5" w16cid:durableId="1846943193">
    <w:abstractNumId w:val="7"/>
  </w:num>
  <w:num w:numId="6" w16cid:durableId="1582761998">
    <w:abstractNumId w:val="3"/>
  </w:num>
  <w:num w:numId="7" w16cid:durableId="1608582314">
    <w:abstractNumId w:val="2"/>
  </w:num>
  <w:num w:numId="8" w16cid:durableId="10690382">
    <w:abstractNumId w:val="1"/>
  </w:num>
  <w:num w:numId="9" w16cid:durableId="1769960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0D74"/>
    <w:rsid w:val="009075BB"/>
    <w:rsid w:val="00907708"/>
    <w:rsid w:val="00AA1D8D"/>
    <w:rsid w:val="00B47730"/>
    <w:rsid w:val="00BF600A"/>
    <w:rsid w:val="00CB0664"/>
    <w:rsid w:val="00D702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1C52E"/>
  <w14:defaultImageDpi w14:val="300"/>
  <w15:docId w15:val="{6634C366-F053-4070-BFA4-BBC67C27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sten Held</cp:lastModifiedBy>
  <cp:revision>2</cp:revision>
  <dcterms:created xsi:type="dcterms:W3CDTF">2025-05-15T10:16:00Z</dcterms:created>
  <dcterms:modified xsi:type="dcterms:W3CDTF">2025-05-15T10:16:00Z</dcterms:modified>
  <cp:category/>
</cp:coreProperties>
</file>